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EF15CC" w:rsidTr="00EF15CC">
        <w:tc>
          <w:tcPr>
            <w:tcW w:w="5318" w:type="dxa"/>
            <w:hideMark/>
          </w:tcPr>
          <w:p w:rsidR="00EF15CC" w:rsidRDefault="00EF15CC" w:rsidP="0098556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  <w:r w:rsidR="00985564">
              <w:rPr>
                <w:sz w:val="28"/>
                <w:szCs w:val="28"/>
              </w:rPr>
              <w:t>9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F15C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EF15CC" w:rsidRDefault="00EF15CC" w:rsidP="00EF15C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</w:t>
      </w:r>
      <w:r w:rsidR="0098556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985564" w:rsidTr="00023D7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64" w:rsidRDefault="00985564" w:rsidP="00023D7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64" w:rsidRDefault="00985564" w:rsidP="00023D7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64" w:rsidRDefault="00985564" w:rsidP="00023D7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85564" w:rsidTr="00023D7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jc w:val="center"/>
            </w:pPr>
            <w:r>
              <w:t>3</w:t>
            </w:r>
          </w:p>
        </w:tc>
      </w:tr>
      <w:tr w:rsidR="00985564" w:rsidTr="00023D7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берг Светла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85564" w:rsidTr="00023D7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</w:p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85564" w:rsidTr="00023D7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Валерия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Лу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85564" w:rsidTr="00023D7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льга Анато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85564" w:rsidTr="00023D7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Михаил Иван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Лу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85564" w:rsidTr="00023D7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Зинаида Анато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985564" w:rsidRDefault="00985564" w:rsidP="00023D7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564" w:rsidTr="00023D7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64" w:rsidRDefault="00985564" w:rsidP="00023D7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тенков</w:t>
            </w:r>
            <w:proofErr w:type="spellEnd"/>
            <w:r>
              <w:rPr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985564" w:rsidRDefault="00985564" w:rsidP="00023D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985564" w:rsidRDefault="00985564">
      <w:pPr>
        <w:widowControl/>
        <w:jc w:val="both"/>
        <w:rPr>
          <w:sz w:val="24"/>
          <w:szCs w:val="24"/>
        </w:rPr>
      </w:pPr>
    </w:p>
    <w:p w:rsidR="00985564" w:rsidRDefault="00985564" w:rsidP="00985564">
      <w:pPr>
        <w:widowControl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 xml:space="preserve">: в соответствии с постановлением Администрации Андреапольского муниципального округа от 03.02.2020 №52 </w:t>
      </w:r>
    </w:p>
    <w:p w:rsidR="00985564" w:rsidRDefault="0098556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уточненный номер УИК  -  № 18.</w:t>
      </w:r>
    </w:p>
    <w:sectPr w:rsidR="00985564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3E" w:rsidRDefault="00CA753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A753E" w:rsidRDefault="00CA753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3E" w:rsidRDefault="00CA753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A753E" w:rsidRDefault="00CA753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E74435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E74435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85564">
      <w:rPr>
        <w:rStyle w:val="ad"/>
        <w:noProof/>
      </w:rPr>
      <w:t>2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70C86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575F8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85564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A753E"/>
    <w:rsid w:val="00CB07AB"/>
    <w:rsid w:val="00CC0A10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4435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7655-DB6B-4FBA-9B01-EC4A8DDD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7</cp:revision>
  <cp:lastPrinted>2018-05-29T10:50:00Z</cp:lastPrinted>
  <dcterms:created xsi:type="dcterms:W3CDTF">2018-05-28T12:20:00Z</dcterms:created>
  <dcterms:modified xsi:type="dcterms:W3CDTF">2021-02-10T12:50:00Z</dcterms:modified>
</cp:coreProperties>
</file>